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DC3017" w:rsidP="0016211D">
      <w:pPr>
        <w:jc w:val="center"/>
      </w:pPr>
      <w:r>
        <w:object w:dxaOrig="17466" w:dyaOrig="1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2.25pt;height:451.5pt" o:ole="">
            <v:imagedata r:id="rId8" o:title=""/>
          </v:shape>
          <o:OLEObject Type="Embed" ProgID="Excel.Sheet.12" ShapeID="_x0000_i1026" DrawAspect="Content" ObjectID="_1624705257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2" w:name="_MON_1481107119"/>
      <w:bookmarkEnd w:id="2"/>
      <w:r w:rsidR="00EA5882" w:rsidRPr="00FA2743">
        <w:rPr>
          <w:rFonts w:ascii="Soberana Sans Light" w:hAnsi="Soberana Sans Light"/>
        </w:rPr>
        <w:object w:dxaOrig="9135" w:dyaOrig="5700">
          <v:shape id="_x0000_i1025" type="#_x0000_t75" style="width:546pt;height:360.75pt" o:ole="">
            <v:imagedata r:id="rId10" o:title=""/>
          </v:shape>
          <o:OLEObject Type="Embed" ProgID="Excel.Sheet.12" ShapeID="_x0000_i1025" DrawAspect="Content" ObjectID="_1624705258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42" w:rsidRDefault="00565742" w:rsidP="00EA5418">
      <w:pPr>
        <w:spacing w:after="0" w:line="240" w:lineRule="auto"/>
      </w:pPr>
      <w:r>
        <w:separator/>
      </w:r>
    </w:p>
  </w:endnote>
  <w:endnote w:type="continuationSeparator" w:id="0">
    <w:p w:rsidR="00565742" w:rsidRDefault="005657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657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DC3017" w:rsidRPr="00DC3017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657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DC3017" w:rsidRPr="00DC3017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42" w:rsidRDefault="00565742" w:rsidP="00EA5418">
      <w:pPr>
        <w:spacing w:after="0" w:line="240" w:lineRule="auto"/>
      </w:pPr>
      <w:r>
        <w:separator/>
      </w:r>
    </w:p>
  </w:footnote>
  <w:footnote w:type="continuationSeparator" w:id="0">
    <w:p w:rsidR="00565742" w:rsidRDefault="005657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65742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65742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42E38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D74F0"/>
    <w:rsid w:val="009E0324"/>
    <w:rsid w:val="009F5486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B508A"/>
    <w:rsid w:val="00CB7DD5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3017"/>
    <w:rsid w:val="00DC4A5C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2AF6-5BBC-4FED-B110-EED8839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81</cp:revision>
  <cp:lastPrinted>2018-04-17T19:41:00Z</cp:lastPrinted>
  <dcterms:created xsi:type="dcterms:W3CDTF">2014-08-29T22:20:00Z</dcterms:created>
  <dcterms:modified xsi:type="dcterms:W3CDTF">2019-07-15T19:15:00Z</dcterms:modified>
</cp:coreProperties>
</file>